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C3" w:rsidRDefault="00EA6592" w:rsidP="00A90BE5">
      <w:pPr>
        <w:pStyle w:val="a3"/>
        <w:jc w:val="right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310515</wp:posOffset>
            </wp:positionV>
            <wp:extent cx="7562850" cy="10311130"/>
            <wp:effectExtent l="19050" t="0" r="0" b="0"/>
            <wp:wrapNone/>
            <wp:docPr id="2" name="Рисунок 2" descr="34-п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-п 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3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82BC3" w:rsidRDefault="00A82BC3" w:rsidP="00A90BE5">
      <w:pPr>
        <w:pStyle w:val="a3"/>
        <w:jc w:val="right"/>
        <w:rPr>
          <w:rFonts w:ascii="Times New Roman" w:hAnsi="Times New Roman"/>
        </w:rPr>
      </w:pPr>
    </w:p>
    <w:p w:rsidR="00A90BE5" w:rsidRPr="00291529" w:rsidRDefault="00A90BE5" w:rsidP="00A90BE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1423F">
        <w:rPr>
          <w:rFonts w:ascii="Times New Roman" w:hAnsi="Times New Roman"/>
          <w:sz w:val="28"/>
        </w:rPr>
        <w:lastRenderedPageBreak/>
        <w:t>Приложение к</w:t>
      </w:r>
      <w:r>
        <w:rPr>
          <w:rFonts w:ascii="Times New Roman" w:hAnsi="Times New Roman"/>
        </w:rPr>
        <w:t xml:space="preserve"> </w:t>
      </w:r>
      <w:r w:rsidRPr="00291529"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A90BE5" w:rsidRPr="00291529" w:rsidRDefault="00A90BE5" w:rsidP="00A90BE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91529">
        <w:rPr>
          <w:rFonts w:ascii="Times New Roman" w:hAnsi="Times New Roman"/>
          <w:sz w:val="28"/>
          <w:szCs w:val="28"/>
        </w:rPr>
        <w:t xml:space="preserve">администрации Тамалинского района </w:t>
      </w:r>
    </w:p>
    <w:p w:rsidR="00A90BE5" w:rsidRPr="00291529" w:rsidRDefault="00A90BE5" w:rsidP="00A90BE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91529">
        <w:rPr>
          <w:rFonts w:ascii="Times New Roman" w:hAnsi="Times New Roman"/>
          <w:sz w:val="28"/>
          <w:szCs w:val="28"/>
        </w:rPr>
        <w:t xml:space="preserve">от </w:t>
      </w:r>
      <w:r w:rsidR="00F73CA3" w:rsidRPr="00291529">
        <w:rPr>
          <w:rFonts w:ascii="Times New Roman" w:hAnsi="Times New Roman"/>
          <w:sz w:val="28"/>
          <w:szCs w:val="28"/>
        </w:rPr>
        <w:t>_________________</w:t>
      </w:r>
      <w:r w:rsidRPr="00291529">
        <w:rPr>
          <w:rFonts w:ascii="Times New Roman" w:hAnsi="Times New Roman"/>
          <w:sz w:val="28"/>
          <w:szCs w:val="28"/>
        </w:rPr>
        <w:t xml:space="preserve"> № </w:t>
      </w:r>
      <w:r w:rsidR="00F73CA3" w:rsidRPr="00291529">
        <w:rPr>
          <w:rFonts w:ascii="Times New Roman" w:hAnsi="Times New Roman"/>
          <w:sz w:val="28"/>
          <w:szCs w:val="28"/>
        </w:rPr>
        <w:t xml:space="preserve"> ____</w:t>
      </w:r>
      <w:r w:rsidRPr="00291529">
        <w:rPr>
          <w:rFonts w:ascii="Times New Roman" w:hAnsi="Times New Roman"/>
          <w:sz w:val="28"/>
          <w:szCs w:val="28"/>
        </w:rPr>
        <w:t>-п</w:t>
      </w:r>
    </w:p>
    <w:p w:rsidR="00A90BE5" w:rsidRDefault="00A90BE5" w:rsidP="003173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423F" w:rsidRPr="00291529" w:rsidRDefault="00C1423F" w:rsidP="003173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03380" w:rsidRDefault="003E5061" w:rsidP="003173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91529">
        <w:rPr>
          <w:rFonts w:ascii="Times New Roman" w:hAnsi="Times New Roman"/>
          <w:sz w:val="28"/>
          <w:szCs w:val="28"/>
        </w:rPr>
        <w:t>Территория, закрепленная за муниципальными обще</w:t>
      </w:r>
      <w:r w:rsidR="00317342" w:rsidRPr="00291529">
        <w:rPr>
          <w:rFonts w:ascii="Times New Roman" w:hAnsi="Times New Roman"/>
          <w:sz w:val="28"/>
          <w:szCs w:val="28"/>
        </w:rPr>
        <w:t xml:space="preserve">образовательными </w:t>
      </w:r>
      <w:r w:rsidR="00F73CA3" w:rsidRPr="00291529">
        <w:rPr>
          <w:rFonts w:ascii="Times New Roman" w:hAnsi="Times New Roman"/>
          <w:sz w:val="28"/>
          <w:szCs w:val="28"/>
        </w:rPr>
        <w:t>организация</w:t>
      </w:r>
      <w:r w:rsidR="00317342" w:rsidRPr="00291529">
        <w:rPr>
          <w:rFonts w:ascii="Times New Roman" w:hAnsi="Times New Roman"/>
          <w:sz w:val="28"/>
          <w:szCs w:val="28"/>
        </w:rPr>
        <w:t>ми</w:t>
      </w:r>
      <w:r w:rsidR="00315F37" w:rsidRPr="00291529">
        <w:rPr>
          <w:rFonts w:ascii="Times New Roman" w:hAnsi="Times New Roman"/>
          <w:sz w:val="28"/>
          <w:szCs w:val="28"/>
        </w:rPr>
        <w:t xml:space="preserve"> </w:t>
      </w:r>
      <w:r w:rsidRPr="00291529">
        <w:rPr>
          <w:rFonts w:ascii="Times New Roman" w:hAnsi="Times New Roman"/>
          <w:sz w:val="28"/>
          <w:szCs w:val="28"/>
        </w:rPr>
        <w:t>Тамалинского района</w:t>
      </w:r>
      <w:r w:rsidR="00F73CA3" w:rsidRPr="00291529">
        <w:rPr>
          <w:rFonts w:ascii="Times New Roman" w:hAnsi="Times New Roman"/>
          <w:sz w:val="28"/>
          <w:szCs w:val="28"/>
        </w:rPr>
        <w:t xml:space="preserve"> Пензенской области</w:t>
      </w:r>
    </w:p>
    <w:p w:rsidR="00C1423F" w:rsidRPr="00291529" w:rsidRDefault="00C1423F" w:rsidP="003173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30AC" w:rsidRPr="00291529" w:rsidRDefault="007630AC" w:rsidP="003173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2951"/>
        <w:gridCol w:w="2132"/>
        <w:gridCol w:w="1893"/>
        <w:gridCol w:w="2227"/>
      </w:tblGrid>
      <w:tr w:rsidR="007630AC" w:rsidRPr="00291529" w:rsidTr="00F33877">
        <w:tc>
          <w:tcPr>
            <w:tcW w:w="751" w:type="dxa"/>
          </w:tcPr>
          <w:p w:rsidR="007630AC" w:rsidRPr="00291529" w:rsidRDefault="007630AC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№№</w:t>
            </w:r>
          </w:p>
          <w:p w:rsidR="007630AC" w:rsidRPr="00291529" w:rsidRDefault="007630AC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п/п</w:t>
            </w:r>
          </w:p>
          <w:p w:rsidR="007630AC" w:rsidRPr="00291529" w:rsidRDefault="007630AC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7630AC" w:rsidRPr="00291529" w:rsidRDefault="007630AC" w:rsidP="005C7A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529">
              <w:rPr>
                <w:rFonts w:ascii="Times New Roman" w:hAnsi="Times New Roman"/>
                <w:sz w:val="28"/>
                <w:szCs w:val="28"/>
              </w:rPr>
              <w:t>Наименование образовательного учреждения</w:t>
            </w:r>
          </w:p>
          <w:p w:rsidR="007630AC" w:rsidRPr="00291529" w:rsidRDefault="007630AC" w:rsidP="005C7A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2" w:type="dxa"/>
            <w:gridSpan w:val="3"/>
          </w:tcPr>
          <w:p w:rsidR="007630AC" w:rsidRPr="00291529" w:rsidRDefault="007630AC" w:rsidP="005C7AF0">
            <w:pPr>
              <w:jc w:val="center"/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Название населенных пунктов</w:t>
            </w:r>
          </w:p>
        </w:tc>
      </w:tr>
      <w:tr w:rsidR="007630AC" w:rsidRPr="00291529" w:rsidTr="00F33877">
        <w:tc>
          <w:tcPr>
            <w:tcW w:w="751" w:type="dxa"/>
          </w:tcPr>
          <w:p w:rsidR="007630AC" w:rsidRPr="00291529" w:rsidRDefault="007630AC" w:rsidP="005C7AF0">
            <w:pPr>
              <w:jc w:val="center"/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7630AC" w:rsidRPr="00291529" w:rsidRDefault="007630AC" w:rsidP="005C7AF0">
            <w:pPr>
              <w:jc w:val="center"/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2</w:t>
            </w:r>
          </w:p>
        </w:tc>
        <w:tc>
          <w:tcPr>
            <w:tcW w:w="6252" w:type="dxa"/>
            <w:gridSpan w:val="3"/>
          </w:tcPr>
          <w:p w:rsidR="007630AC" w:rsidRPr="00291529" w:rsidRDefault="007630AC" w:rsidP="005C7AF0">
            <w:pPr>
              <w:jc w:val="center"/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3</w:t>
            </w:r>
          </w:p>
        </w:tc>
      </w:tr>
      <w:tr w:rsidR="007630AC" w:rsidRPr="00291529" w:rsidTr="00F33877">
        <w:tc>
          <w:tcPr>
            <w:tcW w:w="751" w:type="dxa"/>
          </w:tcPr>
          <w:p w:rsidR="007630AC" w:rsidRPr="00291529" w:rsidRDefault="007630AC" w:rsidP="005C7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7630AC" w:rsidRPr="00291529" w:rsidRDefault="007630AC" w:rsidP="005C7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7630AC" w:rsidRPr="00291529" w:rsidRDefault="007630AC" w:rsidP="005C7AF0">
            <w:pPr>
              <w:jc w:val="center"/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893" w:type="dxa"/>
          </w:tcPr>
          <w:p w:rsidR="007630AC" w:rsidRPr="00291529" w:rsidRDefault="007630AC" w:rsidP="005C7AF0">
            <w:pPr>
              <w:jc w:val="center"/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227" w:type="dxa"/>
          </w:tcPr>
          <w:p w:rsidR="007630AC" w:rsidRPr="00291529" w:rsidRDefault="00487ADE" w:rsidP="005C7AF0">
            <w:pPr>
              <w:jc w:val="center"/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Среднее  общее образование</w:t>
            </w:r>
          </w:p>
        </w:tc>
      </w:tr>
      <w:tr w:rsidR="00F33877" w:rsidRPr="00291529" w:rsidTr="00F33877">
        <w:tc>
          <w:tcPr>
            <w:tcW w:w="751" w:type="dxa"/>
          </w:tcPr>
          <w:p w:rsidR="00F33877" w:rsidRPr="00291529" w:rsidRDefault="00F33877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F33877" w:rsidRPr="00291529" w:rsidRDefault="00F33877" w:rsidP="00D47479">
            <w:pPr>
              <w:jc w:val="both"/>
              <w:rPr>
                <w:sz w:val="28"/>
                <w:szCs w:val="28"/>
              </w:rPr>
            </w:pPr>
            <w:r w:rsidRPr="00291529">
              <w:rPr>
                <w:iCs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Вишнёвое Тамалинского района Пензенской области имени дважды Героя Советского Союза, маршала Н.И.Крылова</w:t>
            </w:r>
          </w:p>
        </w:tc>
        <w:tc>
          <w:tcPr>
            <w:tcW w:w="2132" w:type="dxa"/>
          </w:tcPr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С. Вишневое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с. Большая Сергеев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. Бугры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. Крутец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с. Мача, с.Никольское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 Сюверня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. Санниковка, 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д. Большая Корневка</w:t>
            </w:r>
          </w:p>
        </w:tc>
        <w:tc>
          <w:tcPr>
            <w:tcW w:w="1893" w:type="dxa"/>
          </w:tcPr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С. Вишневое,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 с. Большая Сергеев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. Бугры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. Крутец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с. Мач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с. Никольское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 Сюверня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. Санников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 д. Большая Корневка</w:t>
            </w:r>
          </w:p>
        </w:tc>
        <w:tc>
          <w:tcPr>
            <w:tcW w:w="2227" w:type="dxa"/>
          </w:tcPr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С. Вишневое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с. Большая Сергеев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. Бугры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с. Васильевка,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д. Крутец,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с. Мача,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 с. Никольское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д. Сюверня,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 д. Санниковка, 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д. Большая Корневка,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 с. Григорьевка,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 д. Мосолово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п. Новая Ростов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п. Ров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п. Новая Верей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с. Плетневка</w:t>
            </w:r>
          </w:p>
        </w:tc>
      </w:tr>
      <w:tr w:rsidR="00F33877" w:rsidRPr="00291529" w:rsidTr="00F33877">
        <w:tc>
          <w:tcPr>
            <w:tcW w:w="751" w:type="dxa"/>
          </w:tcPr>
          <w:p w:rsidR="00F33877" w:rsidRPr="00291529" w:rsidRDefault="00F33877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F33877" w:rsidRPr="00291529" w:rsidRDefault="00F33877" w:rsidP="00D47479">
            <w:pPr>
              <w:jc w:val="both"/>
              <w:rPr>
                <w:sz w:val="28"/>
                <w:szCs w:val="28"/>
              </w:rPr>
            </w:pPr>
            <w:r w:rsidRPr="00291529">
              <w:rPr>
                <w:iCs/>
                <w:sz w:val="28"/>
                <w:szCs w:val="28"/>
              </w:rPr>
              <w:t xml:space="preserve">Филиал муниципального бюджетного общеобразовательного учреждения средней общеобразовательной школы с.Вишнёвое Тамалинского района </w:t>
            </w:r>
            <w:r w:rsidRPr="00291529">
              <w:rPr>
                <w:iCs/>
                <w:sz w:val="28"/>
                <w:szCs w:val="28"/>
              </w:rPr>
              <w:lastRenderedPageBreak/>
              <w:t xml:space="preserve">Пензенской области имени дважды Героя Советского Союза, маршала Н.И.Крылова -  основная общеобразовательная школа села Григорьевка </w:t>
            </w:r>
          </w:p>
        </w:tc>
        <w:tc>
          <w:tcPr>
            <w:tcW w:w="2132" w:type="dxa"/>
          </w:tcPr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lastRenderedPageBreak/>
              <w:t xml:space="preserve">С. Григорьев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с. Васильевка,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. Мосолово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п. Новая Ростов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п. Ров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п. Новая Верей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lastRenderedPageBreak/>
              <w:t>с. Плетневка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lastRenderedPageBreak/>
              <w:t xml:space="preserve">С. Григорьев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>с. Васильевка,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д. Мосолово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п. Новая Ростовка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t xml:space="preserve">п. Ров, </w:t>
            </w:r>
          </w:p>
          <w:p w:rsidR="00F33877" w:rsidRPr="00291529" w:rsidRDefault="00F33877" w:rsidP="00D47479">
            <w:pPr>
              <w:rPr>
                <w:sz w:val="28"/>
                <w:szCs w:val="28"/>
              </w:rPr>
            </w:pPr>
            <w:r w:rsidRPr="00291529">
              <w:rPr>
                <w:sz w:val="28"/>
                <w:szCs w:val="28"/>
              </w:rPr>
              <w:lastRenderedPageBreak/>
              <w:t>п. Новая Верейка, с. Плетневка</w:t>
            </w:r>
          </w:p>
        </w:tc>
        <w:tc>
          <w:tcPr>
            <w:tcW w:w="2227" w:type="dxa"/>
          </w:tcPr>
          <w:p w:rsidR="00F33877" w:rsidRPr="00291529" w:rsidRDefault="00F33877" w:rsidP="003B42CF">
            <w:pPr>
              <w:rPr>
                <w:sz w:val="28"/>
                <w:szCs w:val="28"/>
              </w:rPr>
            </w:pPr>
          </w:p>
        </w:tc>
      </w:tr>
    </w:tbl>
    <w:p w:rsidR="001177BA" w:rsidRPr="00291529" w:rsidRDefault="001177BA">
      <w:pPr>
        <w:rPr>
          <w:sz w:val="28"/>
          <w:szCs w:val="28"/>
        </w:rPr>
      </w:pPr>
    </w:p>
    <w:sectPr w:rsidR="001177BA" w:rsidRPr="00291529" w:rsidSect="00732200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8C" w:rsidRDefault="001B5F8C">
      <w:r>
        <w:separator/>
      </w:r>
    </w:p>
  </w:endnote>
  <w:endnote w:type="continuationSeparator" w:id="1">
    <w:p w:rsidR="001B5F8C" w:rsidRDefault="001B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DD" w:rsidRDefault="009B04DD" w:rsidP="008033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04DD" w:rsidRDefault="009B04DD" w:rsidP="0080338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DD" w:rsidRDefault="009B04DD" w:rsidP="008033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6592">
      <w:rPr>
        <w:rStyle w:val="a6"/>
        <w:noProof/>
      </w:rPr>
      <w:t>2</w:t>
    </w:r>
    <w:r>
      <w:rPr>
        <w:rStyle w:val="a6"/>
      </w:rPr>
      <w:fldChar w:fldCharType="end"/>
    </w:r>
  </w:p>
  <w:p w:rsidR="009B04DD" w:rsidRDefault="009B04DD" w:rsidP="0080338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8C" w:rsidRDefault="001B5F8C">
      <w:r>
        <w:separator/>
      </w:r>
    </w:p>
  </w:footnote>
  <w:footnote w:type="continuationSeparator" w:id="1">
    <w:p w:rsidR="001B5F8C" w:rsidRDefault="001B5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342"/>
    <w:rsid w:val="00014E10"/>
    <w:rsid w:val="00016649"/>
    <w:rsid w:val="00032628"/>
    <w:rsid w:val="00034E7E"/>
    <w:rsid w:val="00055C39"/>
    <w:rsid w:val="00071CAF"/>
    <w:rsid w:val="0007396E"/>
    <w:rsid w:val="00076C6A"/>
    <w:rsid w:val="00076C8C"/>
    <w:rsid w:val="00081B6C"/>
    <w:rsid w:val="00083D9C"/>
    <w:rsid w:val="00085AF7"/>
    <w:rsid w:val="0009144B"/>
    <w:rsid w:val="00093B08"/>
    <w:rsid w:val="00093F85"/>
    <w:rsid w:val="00094EDE"/>
    <w:rsid w:val="000A1EEA"/>
    <w:rsid w:val="000A20E4"/>
    <w:rsid w:val="000A3889"/>
    <w:rsid w:val="000A4352"/>
    <w:rsid w:val="000B1605"/>
    <w:rsid w:val="000B38CF"/>
    <w:rsid w:val="000B39F6"/>
    <w:rsid w:val="000B3A6C"/>
    <w:rsid w:val="000B5C66"/>
    <w:rsid w:val="000C0878"/>
    <w:rsid w:val="000C0916"/>
    <w:rsid w:val="000C1930"/>
    <w:rsid w:val="000C6EF2"/>
    <w:rsid w:val="000D428F"/>
    <w:rsid w:val="000E0D4F"/>
    <w:rsid w:val="000E0F84"/>
    <w:rsid w:val="000E19A4"/>
    <w:rsid w:val="000E207C"/>
    <w:rsid w:val="000E4B46"/>
    <w:rsid w:val="000F6F1C"/>
    <w:rsid w:val="00100C3F"/>
    <w:rsid w:val="001033AD"/>
    <w:rsid w:val="00103C0A"/>
    <w:rsid w:val="00107F06"/>
    <w:rsid w:val="0011415B"/>
    <w:rsid w:val="001177BA"/>
    <w:rsid w:val="00120A5B"/>
    <w:rsid w:val="00123313"/>
    <w:rsid w:val="00126247"/>
    <w:rsid w:val="00126AAE"/>
    <w:rsid w:val="00131E25"/>
    <w:rsid w:val="00132DC2"/>
    <w:rsid w:val="0013488D"/>
    <w:rsid w:val="00136176"/>
    <w:rsid w:val="00142A8D"/>
    <w:rsid w:val="001449F8"/>
    <w:rsid w:val="00154552"/>
    <w:rsid w:val="00156CA5"/>
    <w:rsid w:val="0016086B"/>
    <w:rsid w:val="00163896"/>
    <w:rsid w:val="00164008"/>
    <w:rsid w:val="001641AA"/>
    <w:rsid w:val="00164E6B"/>
    <w:rsid w:val="00172742"/>
    <w:rsid w:val="00173A2B"/>
    <w:rsid w:val="0018716F"/>
    <w:rsid w:val="00187F80"/>
    <w:rsid w:val="0019222A"/>
    <w:rsid w:val="00194102"/>
    <w:rsid w:val="001B0E72"/>
    <w:rsid w:val="001B1458"/>
    <w:rsid w:val="001B3777"/>
    <w:rsid w:val="001B5F8C"/>
    <w:rsid w:val="001B75A6"/>
    <w:rsid w:val="001D0C01"/>
    <w:rsid w:val="001D40C5"/>
    <w:rsid w:val="001D7290"/>
    <w:rsid w:val="001E1692"/>
    <w:rsid w:val="001E2296"/>
    <w:rsid w:val="001E3647"/>
    <w:rsid w:val="001F1BBC"/>
    <w:rsid w:val="001F37DB"/>
    <w:rsid w:val="001F6B2D"/>
    <w:rsid w:val="00200653"/>
    <w:rsid w:val="002013B5"/>
    <w:rsid w:val="00201500"/>
    <w:rsid w:val="00203D3F"/>
    <w:rsid w:val="0020738B"/>
    <w:rsid w:val="0021720C"/>
    <w:rsid w:val="002203B1"/>
    <w:rsid w:val="0022249B"/>
    <w:rsid w:val="00226B10"/>
    <w:rsid w:val="002279A3"/>
    <w:rsid w:val="002357DE"/>
    <w:rsid w:val="00237AE4"/>
    <w:rsid w:val="00240E9F"/>
    <w:rsid w:val="00246C10"/>
    <w:rsid w:val="00251ADC"/>
    <w:rsid w:val="00254A85"/>
    <w:rsid w:val="002567AF"/>
    <w:rsid w:val="002622E5"/>
    <w:rsid w:val="00263F44"/>
    <w:rsid w:val="002642F4"/>
    <w:rsid w:val="0027053E"/>
    <w:rsid w:val="002705F6"/>
    <w:rsid w:val="00272230"/>
    <w:rsid w:val="0027689B"/>
    <w:rsid w:val="00277B02"/>
    <w:rsid w:val="002857D1"/>
    <w:rsid w:val="00286918"/>
    <w:rsid w:val="0028708C"/>
    <w:rsid w:val="002870FE"/>
    <w:rsid w:val="00291529"/>
    <w:rsid w:val="00292C28"/>
    <w:rsid w:val="00293141"/>
    <w:rsid w:val="002A5CBE"/>
    <w:rsid w:val="002A7A4E"/>
    <w:rsid w:val="002B2AA6"/>
    <w:rsid w:val="002B4A31"/>
    <w:rsid w:val="002B7604"/>
    <w:rsid w:val="002C0484"/>
    <w:rsid w:val="002C0E73"/>
    <w:rsid w:val="002C15DB"/>
    <w:rsid w:val="002C5808"/>
    <w:rsid w:val="002C674F"/>
    <w:rsid w:val="002D1312"/>
    <w:rsid w:val="002D1DAA"/>
    <w:rsid w:val="002E2058"/>
    <w:rsid w:val="002E429B"/>
    <w:rsid w:val="002E7039"/>
    <w:rsid w:val="002F1161"/>
    <w:rsid w:val="002F1AC4"/>
    <w:rsid w:val="002F4320"/>
    <w:rsid w:val="00301D60"/>
    <w:rsid w:val="003048B0"/>
    <w:rsid w:val="00305777"/>
    <w:rsid w:val="00307320"/>
    <w:rsid w:val="00311672"/>
    <w:rsid w:val="00315F37"/>
    <w:rsid w:val="00317342"/>
    <w:rsid w:val="00321274"/>
    <w:rsid w:val="00325083"/>
    <w:rsid w:val="003374C1"/>
    <w:rsid w:val="00337BC9"/>
    <w:rsid w:val="00337F84"/>
    <w:rsid w:val="00360D20"/>
    <w:rsid w:val="0036350A"/>
    <w:rsid w:val="00364124"/>
    <w:rsid w:val="00367D37"/>
    <w:rsid w:val="00371947"/>
    <w:rsid w:val="00372C6A"/>
    <w:rsid w:val="00375C80"/>
    <w:rsid w:val="00377324"/>
    <w:rsid w:val="00384DFA"/>
    <w:rsid w:val="003860F9"/>
    <w:rsid w:val="003A1740"/>
    <w:rsid w:val="003B3CC2"/>
    <w:rsid w:val="003B42CF"/>
    <w:rsid w:val="003B5E70"/>
    <w:rsid w:val="003B6CB6"/>
    <w:rsid w:val="003B731C"/>
    <w:rsid w:val="003C7153"/>
    <w:rsid w:val="003D1FEC"/>
    <w:rsid w:val="003D36C4"/>
    <w:rsid w:val="003E1308"/>
    <w:rsid w:val="003E5031"/>
    <w:rsid w:val="003E5061"/>
    <w:rsid w:val="003E6A2F"/>
    <w:rsid w:val="003E6BD5"/>
    <w:rsid w:val="003F5486"/>
    <w:rsid w:val="003F5B6F"/>
    <w:rsid w:val="003F61D6"/>
    <w:rsid w:val="004014F8"/>
    <w:rsid w:val="004049DB"/>
    <w:rsid w:val="00410964"/>
    <w:rsid w:val="0041156E"/>
    <w:rsid w:val="00416783"/>
    <w:rsid w:val="00425292"/>
    <w:rsid w:val="004356EC"/>
    <w:rsid w:val="00455FA6"/>
    <w:rsid w:val="00463B76"/>
    <w:rsid w:val="004661BC"/>
    <w:rsid w:val="00471D4B"/>
    <w:rsid w:val="00473271"/>
    <w:rsid w:val="0047467C"/>
    <w:rsid w:val="00475EB2"/>
    <w:rsid w:val="004762C8"/>
    <w:rsid w:val="0047778B"/>
    <w:rsid w:val="004779FB"/>
    <w:rsid w:val="004836A4"/>
    <w:rsid w:val="00487ADE"/>
    <w:rsid w:val="00495457"/>
    <w:rsid w:val="004A3D2A"/>
    <w:rsid w:val="004A64D5"/>
    <w:rsid w:val="004A6675"/>
    <w:rsid w:val="004A7620"/>
    <w:rsid w:val="004B2BF1"/>
    <w:rsid w:val="004B3A38"/>
    <w:rsid w:val="004C16F3"/>
    <w:rsid w:val="004C170C"/>
    <w:rsid w:val="004D1CE4"/>
    <w:rsid w:val="004D3079"/>
    <w:rsid w:val="004E450F"/>
    <w:rsid w:val="004E5303"/>
    <w:rsid w:val="004E5707"/>
    <w:rsid w:val="004F3852"/>
    <w:rsid w:val="005157DF"/>
    <w:rsid w:val="00520B78"/>
    <w:rsid w:val="00526918"/>
    <w:rsid w:val="00526B85"/>
    <w:rsid w:val="00527AE0"/>
    <w:rsid w:val="00532D96"/>
    <w:rsid w:val="00537783"/>
    <w:rsid w:val="00542DD8"/>
    <w:rsid w:val="00550CDF"/>
    <w:rsid w:val="0055188D"/>
    <w:rsid w:val="00555FE3"/>
    <w:rsid w:val="00556773"/>
    <w:rsid w:val="005579BC"/>
    <w:rsid w:val="005643F2"/>
    <w:rsid w:val="00565FAF"/>
    <w:rsid w:val="0056745C"/>
    <w:rsid w:val="00570071"/>
    <w:rsid w:val="00570080"/>
    <w:rsid w:val="00570F03"/>
    <w:rsid w:val="0057639B"/>
    <w:rsid w:val="00585FB7"/>
    <w:rsid w:val="00587442"/>
    <w:rsid w:val="0059223D"/>
    <w:rsid w:val="0059364E"/>
    <w:rsid w:val="00594073"/>
    <w:rsid w:val="00594B4F"/>
    <w:rsid w:val="005956E9"/>
    <w:rsid w:val="00596174"/>
    <w:rsid w:val="005A05C2"/>
    <w:rsid w:val="005A1E34"/>
    <w:rsid w:val="005A48DF"/>
    <w:rsid w:val="005B29AE"/>
    <w:rsid w:val="005B2E3D"/>
    <w:rsid w:val="005B3818"/>
    <w:rsid w:val="005B481F"/>
    <w:rsid w:val="005C3DC7"/>
    <w:rsid w:val="005C586C"/>
    <w:rsid w:val="005C7AF0"/>
    <w:rsid w:val="005E00AB"/>
    <w:rsid w:val="005E3C91"/>
    <w:rsid w:val="005E3E2B"/>
    <w:rsid w:val="005E453E"/>
    <w:rsid w:val="005F3B8D"/>
    <w:rsid w:val="005F461A"/>
    <w:rsid w:val="0061226E"/>
    <w:rsid w:val="00612979"/>
    <w:rsid w:val="00616B73"/>
    <w:rsid w:val="00617001"/>
    <w:rsid w:val="0062042C"/>
    <w:rsid w:val="0062099F"/>
    <w:rsid w:val="00621257"/>
    <w:rsid w:val="006217D0"/>
    <w:rsid w:val="00622A0D"/>
    <w:rsid w:val="00627C0B"/>
    <w:rsid w:val="00633364"/>
    <w:rsid w:val="00634DCC"/>
    <w:rsid w:val="00635369"/>
    <w:rsid w:val="00642115"/>
    <w:rsid w:val="00647D10"/>
    <w:rsid w:val="00650C3F"/>
    <w:rsid w:val="0065413E"/>
    <w:rsid w:val="0066051E"/>
    <w:rsid w:val="00661300"/>
    <w:rsid w:val="006649C7"/>
    <w:rsid w:val="00664BD8"/>
    <w:rsid w:val="0066749A"/>
    <w:rsid w:val="006706B9"/>
    <w:rsid w:val="006723DA"/>
    <w:rsid w:val="006744DD"/>
    <w:rsid w:val="006828A4"/>
    <w:rsid w:val="00682CC7"/>
    <w:rsid w:val="00690868"/>
    <w:rsid w:val="00692420"/>
    <w:rsid w:val="006927CE"/>
    <w:rsid w:val="006928E7"/>
    <w:rsid w:val="006964ED"/>
    <w:rsid w:val="006A1244"/>
    <w:rsid w:val="006A1BBD"/>
    <w:rsid w:val="006A2BC8"/>
    <w:rsid w:val="006B3176"/>
    <w:rsid w:val="006B371B"/>
    <w:rsid w:val="006D1F2F"/>
    <w:rsid w:val="006E199D"/>
    <w:rsid w:val="006F2979"/>
    <w:rsid w:val="00700A9A"/>
    <w:rsid w:val="0070496A"/>
    <w:rsid w:val="00705240"/>
    <w:rsid w:val="00706158"/>
    <w:rsid w:val="00707ADC"/>
    <w:rsid w:val="007127A6"/>
    <w:rsid w:val="0071593C"/>
    <w:rsid w:val="00732200"/>
    <w:rsid w:val="00735249"/>
    <w:rsid w:val="00737794"/>
    <w:rsid w:val="00744D90"/>
    <w:rsid w:val="00744F31"/>
    <w:rsid w:val="00747354"/>
    <w:rsid w:val="007478D8"/>
    <w:rsid w:val="00756D2B"/>
    <w:rsid w:val="007573C5"/>
    <w:rsid w:val="00757895"/>
    <w:rsid w:val="007630AC"/>
    <w:rsid w:val="00766466"/>
    <w:rsid w:val="007713DA"/>
    <w:rsid w:val="007741CF"/>
    <w:rsid w:val="00780E38"/>
    <w:rsid w:val="0078104C"/>
    <w:rsid w:val="00782259"/>
    <w:rsid w:val="00783D8E"/>
    <w:rsid w:val="00794E6C"/>
    <w:rsid w:val="0079665C"/>
    <w:rsid w:val="007A1CEE"/>
    <w:rsid w:val="007C016A"/>
    <w:rsid w:val="007C4365"/>
    <w:rsid w:val="007C71BA"/>
    <w:rsid w:val="007D0275"/>
    <w:rsid w:val="007D0D34"/>
    <w:rsid w:val="007D1D38"/>
    <w:rsid w:val="007D339C"/>
    <w:rsid w:val="007D372A"/>
    <w:rsid w:val="007D40DE"/>
    <w:rsid w:val="007D6504"/>
    <w:rsid w:val="007E1280"/>
    <w:rsid w:val="007E1596"/>
    <w:rsid w:val="007E4EAE"/>
    <w:rsid w:val="007E514E"/>
    <w:rsid w:val="007F340C"/>
    <w:rsid w:val="007F6B0C"/>
    <w:rsid w:val="007F7F56"/>
    <w:rsid w:val="00803380"/>
    <w:rsid w:val="00806AD2"/>
    <w:rsid w:val="00807221"/>
    <w:rsid w:val="00811111"/>
    <w:rsid w:val="0081272C"/>
    <w:rsid w:val="00813EF4"/>
    <w:rsid w:val="00815401"/>
    <w:rsid w:val="00820DCC"/>
    <w:rsid w:val="00845575"/>
    <w:rsid w:val="00845E3F"/>
    <w:rsid w:val="00853288"/>
    <w:rsid w:val="00854689"/>
    <w:rsid w:val="00857038"/>
    <w:rsid w:val="00857848"/>
    <w:rsid w:val="008616AD"/>
    <w:rsid w:val="00871C80"/>
    <w:rsid w:val="00872D82"/>
    <w:rsid w:val="00873A0C"/>
    <w:rsid w:val="008748C5"/>
    <w:rsid w:val="00877C4F"/>
    <w:rsid w:val="00884FDE"/>
    <w:rsid w:val="00891559"/>
    <w:rsid w:val="008966F3"/>
    <w:rsid w:val="008A0974"/>
    <w:rsid w:val="008A270A"/>
    <w:rsid w:val="008A639B"/>
    <w:rsid w:val="008B2232"/>
    <w:rsid w:val="008B36B3"/>
    <w:rsid w:val="008C1BE6"/>
    <w:rsid w:val="008C5D0B"/>
    <w:rsid w:val="008D3073"/>
    <w:rsid w:val="008D3731"/>
    <w:rsid w:val="008D57BF"/>
    <w:rsid w:val="008D70EC"/>
    <w:rsid w:val="008D763F"/>
    <w:rsid w:val="008E6957"/>
    <w:rsid w:val="008E7555"/>
    <w:rsid w:val="008F3B2E"/>
    <w:rsid w:val="00902F63"/>
    <w:rsid w:val="009053DA"/>
    <w:rsid w:val="0091438E"/>
    <w:rsid w:val="00922083"/>
    <w:rsid w:val="0092216E"/>
    <w:rsid w:val="00922613"/>
    <w:rsid w:val="009238BA"/>
    <w:rsid w:val="00924084"/>
    <w:rsid w:val="00931F56"/>
    <w:rsid w:val="00933023"/>
    <w:rsid w:val="009341B5"/>
    <w:rsid w:val="009517A0"/>
    <w:rsid w:val="00954295"/>
    <w:rsid w:val="00972426"/>
    <w:rsid w:val="00975356"/>
    <w:rsid w:val="00986357"/>
    <w:rsid w:val="009920B1"/>
    <w:rsid w:val="009A3A89"/>
    <w:rsid w:val="009A43DF"/>
    <w:rsid w:val="009A57C5"/>
    <w:rsid w:val="009B04DD"/>
    <w:rsid w:val="009B1504"/>
    <w:rsid w:val="009B571E"/>
    <w:rsid w:val="009D02FE"/>
    <w:rsid w:val="009D2BC7"/>
    <w:rsid w:val="009E7740"/>
    <w:rsid w:val="009F03BA"/>
    <w:rsid w:val="009F22A3"/>
    <w:rsid w:val="009F287B"/>
    <w:rsid w:val="009F325C"/>
    <w:rsid w:val="009F3C31"/>
    <w:rsid w:val="009F5622"/>
    <w:rsid w:val="00A15355"/>
    <w:rsid w:val="00A1600E"/>
    <w:rsid w:val="00A247E2"/>
    <w:rsid w:val="00A30FC3"/>
    <w:rsid w:val="00A31F0E"/>
    <w:rsid w:val="00A537DB"/>
    <w:rsid w:val="00A623BD"/>
    <w:rsid w:val="00A6687C"/>
    <w:rsid w:val="00A6756C"/>
    <w:rsid w:val="00A71993"/>
    <w:rsid w:val="00A7380B"/>
    <w:rsid w:val="00A82BC3"/>
    <w:rsid w:val="00A83177"/>
    <w:rsid w:val="00A83242"/>
    <w:rsid w:val="00A87111"/>
    <w:rsid w:val="00A90BE5"/>
    <w:rsid w:val="00AA3499"/>
    <w:rsid w:val="00AA7C99"/>
    <w:rsid w:val="00AD46C4"/>
    <w:rsid w:val="00AE034B"/>
    <w:rsid w:val="00AE0EA2"/>
    <w:rsid w:val="00AE4822"/>
    <w:rsid w:val="00AE6D8D"/>
    <w:rsid w:val="00AF04C0"/>
    <w:rsid w:val="00AF0559"/>
    <w:rsid w:val="00AF261D"/>
    <w:rsid w:val="00AF3031"/>
    <w:rsid w:val="00AF60C7"/>
    <w:rsid w:val="00B00AE3"/>
    <w:rsid w:val="00B11403"/>
    <w:rsid w:val="00B1343B"/>
    <w:rsid w:val="00B2115D"/>
    <w:rsid w:val="00B24E57"/>
    <w:rsid w:val="00B252B6"/>
    <w:rsid w:val="00B2755C"/>
    <w:rsid w:val="00B318F4"/>
    <w:rsid w:val="00B31B7E"/>
    <w:rsid w:val="00B32E96"/>
    <w:rsid w:val="00B36C67"/>
    <w:rsid w:val="00B404F7"/>
    <w:rsid w:val="00B45D0B"/>
    <w:rsid w:val="00B475D0"/>
    <w:rsid w:val="00B47BC0"/>
    <w:rsid w:val="00B55B34"/>
    <w:rsid w:val="00B57190"/>
    <w:rsid w:val="00B578EA"/>
    <w:rsid w:val="00B60AB2"/>
    <w:rsid w:val="00B63B6C"/>
    <w:rsid w:val="00B67886"/>
    <w:rsid w:val="00B67D08"/>
    <w:rsid w:val="00B7085A"/>
    <w:rsid w:val="00B70C54"/>
    <w:rsid w:val="00B714E5"/>
    <w:rsid w:val="00B81F8E"/>
    <w:rsid w:val="00B83162"/>
    <w:rsid w:val="00B84787"/>
    <w:rsid w:val="00B90983"/>
    <w:rsid w:val="00B96FBF"/>
    <w:rsid w:val="00B96FE0"/>
    <w:rsid w:val="00B97407"/>
    <w:rsid w:val="00BA44C2"/>
    <w:rsid w:val="00BA66CA"/>
    <w:rsid w:val="00BB0E59"/>
    <w:rsid w:val="00BB2FE8"/>
    <w:rsid w:val="00BB472C"/>
    <w:rsid w:val="00BB64BF"/>
    <w:rsid w:val="00BB70B4"/>
    <w:rsid w:val="00BC3F37"/>
    <w:rsid w:val="00BC52D7"/>
    <w:rsid w:val="00BD1154"/>
    <w:rsid w:val="00BD4B54"/>
    <w:rsid w:val="00BD7594"/>
    <w:rsid w:val="00BE2A97"/>
    <w:rsid w:val="00BE7E73"/>
    <w:rsid w:val="00BE7FC4"/>
    <w:rsid w:val="00BF197F"/>
    <w:rsid w:val="00C027B1"/>
    <w:rsid w:val="00C05EBE"/>
    <w:rsid w:val="00C1423F"/>
    <w:rsid w:val="00C156E2"/>
    <w:rsid w:val="00C23487"/>
    <w:rsid w:val="00C257B7"/>
    <w:rsid w:val="00C25DFB"/>
    <w:rsid w:val="00C332EC"/>
    <w:rsid w:val="00C40127"/>
    <w:rsid w:val="00C405A2"/>
    <w:rsid w:val="00C43FC7"/>
    <w:rsid w:val="00C44ADC"/>
    <w:rsid w:val="00C50C49"/>
    <w:rsid w:val="00C52AE9"/>
    <w:rsid w:val="00C53AAF"/>
    <w:rsid w:val="00C57851"/>
    <w:rsid w:val="00C60B74"/>
    <w:rsid w:val="00C64C5B"/>
    <w:rsid w:val="00C655F3"/>
    <w:rsid w:val="00C67AEC"/>
    <w:rsid w:val="00C708DD"/>
    <w:rsid w:val="00C7398E"/>
    <w:rsid w:val="00C74466"/>
    <w:rsid w:val="00C8125A"/>
    <w:rsid w:val="00C85037"/>
    <w:rsid w:val="00C85FDF"/>
    <w:rsid w:val="00C875E8"/>
    <w:rsid w:val="00C92FDD"/>
    <w:rsid w:val="00CA058E"/>
    <w:rsid w:val="00CA1E23"/>
    <w:rsid w:val="00CA42EF"/>
    <w:rsid w:val="00CA72A4"/>
    <w:rsid w:val="00CA7442"/>
    <w:rsid w:val="00CA78E9"/>
    <w:rsid w:val="00CB751B"/>
    <w:rsid w:val="00CC0863"/>
    <w:rsid w:val="00CC4C40"/>
    <w:rsid w:val="00CE2DEE"/>
    <w:rsid w:val="00CF5D7E"/>
    <w:rsid w:val="00D00C9D"/>
    <w:rsid w:val="00D026D1"/>
    <w:rsid w:val="00D04428"/>
    <w:rsid w:val="00D060DD"/>
    <w:rsid w:val="00D06B37"/>
    <w:rsid w:val="00D073C9"/>
    <w:rsid w:val="00D11FE9"/>
    <w:rsid w:val="00D151F7"/>
    <w:rsid w:val="00D20EFA"/>
    <w:rsid w:val="00D26D3D"/>
    <w:rsid w:val="00D31274"/>
    <w:rsid w:val="00D3277F"/>
    <w:rsid w:val="00D33AAD"/>
    <w:rsid w:val="00D37633"/>
    <w:rsid w:val="00D47479"/>
    <w:rsid w:val="00D508C0"/>
    <w:rsid w:val="00D526A8"/>
    <w:rsid w:val="00D61DAD"/>
    <w:rsid w:val="00D640C2"/>
    <w:rsid w:val="00D640DD"/>
    <w:rsid w:val="00D70B9F"/>
    <w:rsid w:val="00D70F08"/>
    <w:rsid w:val="00D73CCF"/>
    <w:rsid w:val="00D7654B"/>
    <w:rsid w:val="00D76876"/>
    <w:rsid w:val="00D76A86"/>
    <w:rsid w:val="00D77380"/>
    <w:rsid w:val="00D81E0B"/>
    <w:rsid w:val="00D82380"/>
    <w:rsid w:val="00D83162"/>
    <w:rsid w:val="00D91639"/>
    <w:rsid w:val="00D93E24"/>
    <w:rsid w:val="00D943DD"/>
    <w:rsid w:val="00D96F45"/>
    <w:rsid w:val="00DA038A"/>
    <w:rsid w:val="00DA22AD"/>
    <w:rsid w:val="00DA31E1"/>
    <w:rsid w:val="00DA661F"/>
    <w:rsid w:val="00DA72E3"/>
    <w:rsid w:val="00DB6443"/>
    <w:rsid w:val="00DC4FE5"/>
    <w:rsid w:val="00DD0D26"/>
    <w:rsid w:val="00DD191A"/>
    <w:rsid w:val="00DD3FED"/>
    <w:rsid w:val="00DE1FB9"/>
    <w:rsid w:val="00DE5723"/>
    <w:rsid w:val="00DE5785"/>
    <w:rsid w:val="00DE763D"/>
    <w:rsid w:val="00DF1387"/>
    <w:rsid w:val="00E01708"/>
    <w:rsid w:val="00E02F94"/>
    <w:rsid w:val="00E13357"/>
    <w:rsid w:val="00E20960"/>
    <w:rsid w:val="00E360CF"/>
    <w:rsid w:val="00E360D0"/>
    <w:rsid w:val="00E376B1"/>
    <w:rsid w:val="00E413B7"/>
    <w:rsid w:val="00E507DF"/>
    <w:rsid w:val="00E543A3"/>
    <w:rsid w:val="00E54B16"/>
    <w:rsid w:val="00E54E0A"/>
    <w:rsid w:val="00E65DD8"/>
    <w:rsid w:val="00E66D3D"/>
    <w:rsid w:val="00E73F4E"/>
    <w:rsid w:val="00E80B33"/>
    <w:rsid w:val="00E86E35"/>
    <w:rsid w:val="00E91A59"/>
    <w:rsid w:val="00E91FA2"/>
    <w:rsid w:val="00E934E1"/>
    <w:rsid w:val="00E9432A"/>
    <w:rsid w:val="00E95E78"/>
    <w:rsid w:val="00E96A10"/>
    <w:rsid w:val="00E9755A"/>
    <w:rsid w:val="00EA3BB9"/>
    <w:rsid w:val="00EA6592"/>
    <w:rsid w:val="00EB7CAD"/>
    <w:rsid w:val="00EC4113"/>
    <w:rsid w:val="00ED2484"/>
    <w:rsid w:val="00ED308D"/>
    <w:rsid w:val="00ED5D48"/>
    <w:rsid w:val="00ED7A4D"/>
    <w:rsid w:val="00EE2F2D"/>
    <w:rsid w:val="00EE37F4"/>
    <w:rsid w:val="00EE665B"/>
    <w:rsid w:val="00EE6E47"/>
    <w:rsid w:val="00EE79E3"/>
    <w:rsid w:val="00EF0BA8"/>
    <w:rsid w:val="00F00E21"/>
    <w:rsid w:val="00F102D7"/>
    <w:rsid w:val="00F12B1D"/>
    <w:rsid w:val="00F22329"/>
    <w:rsid w:val="00F23D11"/>
    <w:rsid w:val="00F24637"/>
    <w:rsid w:val="00F33877"/>
    <w:rsid w:val="00F36227"/>
    <w:rsid w:val="00F36A61"/>
    <w:rsid w:val="00F41E4D"/>
    <w:rsid w:val="00F444AE"/>
    <w:rsid w:val="00F4726A"/>
    <w:rsid w:val="00F52B7E"/>
    <w:rsid w:val="00F538D0"/>
    <w:rsid w:val="00F54C72"/>
    <w:rsid w:val="00F555C6"/>
    <w:rsid w:val="00F57940"/>
    <w:rsid w:val="00F63241"/>
    <w:rsid w:val="00F63513"/>
    <w:rsid w:val="00F635A0"/>
    <w:rsid w:val="00F63A12"/>
    <w:rsid w:val="00F70050"/>
    <w:rsid w:val="00F71B33"/>
    <w:rsid w:val="00F73CA3"/>
    <w:rsid w:val="00F76218"/>
    <w:rsid w:val="00F80F33"/>
    <w:rsid w:val="00F84617"/>
    <w:rsid w:val="00F87F14"/>
    <w:rsid w:val="00F93E79"/>
    <w:rsid w:val="00F95F74"/>
    <w:rsid w:val="00FA66AE"/>
    <w:rsid w:val="00FB50CE"/>
    <w:rsid w:val="00FC0557"/>
    <w:rsid w:val="00FC6719"/>
    <w:rsid w:val="00FC6B58"/>
    <w:rsid w:val="00FD354A"/>
    <w:rsid w:val="00FE326E"/>
    <w:rsid w:val="00FE78B1"/>
    <w:rsid w:val="00FF2C8D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34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17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0338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3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4971-0F16-45E8-BB10-884CBCC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Liliya_</dc:creator>
  <cp:lastModifiedBy>ava</cp:lastModifiedBy>
  <cp:revision>2</cp:revision>
  <cp:lastPrinted>2006-05-15T06:11:00Z</cp:lastPrinted>
  <dcterms:created xsi:type="dcterms:W3CDTF">2019-01-28T09:02:00Z</dcterms:created>
  <dcterms:modified xsi:type="dcterms:W3CDTF">2019-01-28T09:02:00Z</dcterms:modified>
</cp:coreProperties>
</file>